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1C" w:rsidRPr="00FD4782" w:rsidRDefault="00DC071C" w:rsidP="00DC07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о №2-</w:t>
      </w:r>
      <w:r w:rsidR="00D57EAB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15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DC071C" w:rsidRPr="0082777D" w:rsidRDefault="00DC071C" w:rsidP="00DC0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71C" w:rsidRPr="00FD4782" w:rsidRDefault="00DC071C" w:rsidP="00DC0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</w:t>
      </w:r>
    </w:p>
    <w:p w:rsidR="00DC071C" w:rsidRPr="00FD4782" w:rsidRDefault="00DC071C" w:rsidP="00DC0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ЕМ РЕСПУБЛИКИ КАЗАХСТАН</w:t>
      </w:r>
    </w:p>
    <w:p w:rsidR="00DC071C" w:rsidRPr="0082777D" w:rsidRDefault="00DC071C" w:rsidP="00DC0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71C" w:rsidRPr="00FD4782" w:rsidRDefault="006E2893" w:rsidP="00DC071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="00461924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7EAB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густа </w:t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5 года </w:t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</w:t>
      </w:r>
      <w:r w:rsidR="0076346B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DC071C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Актобе </w:t>
      </w:r>
    </w:p>
    <w:p w:rsidR="00DC071C" w:rsidRPr="0082777D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071C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ья суда города Актобе</w:t>
      </w:r>
      <w:r w:rsidR="00053DA8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ктюбинской области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3DA8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магул С.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ссмотрев гражданское дело по иску 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У «Управление государственных доходов по городу Актобе» 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лдабековой Маржанкул Сайпетдиновне 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зыскании </w:t>
      </w:r>
      <w:r w:rsidR="006E2893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ой 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олженности </w:t>
      </w:r>
      <w:r w:rsidR="006E2893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оход государства </w:t>
      </w:r>
      <w:r w:rsidR="00461924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053DA8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мму </w:t>
      </w:r>
      <w:r w:rsidR="00461924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змере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>1886</w:t>
      </w:r>
      <w:r w:rsidR="003148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ге</w:t>
      </w:r>
      <w:r w:rsidR="006E2893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ени в размере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89 </w:t>
      </w:r>
      <w:r w:rsidR="006E2893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ге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DC071C" w:rsidRPr="00FD4782" w:rsidRDefault="00DC071C" w:rsidP="00053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Л:</w:t>
      </w:r>
    </w:p>
    <w:p w:rsidR="004554A3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ец 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 «Управление государственных доходов по городу Актобе»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тился в суд с иском к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лдабековой М.С. </w:t>
      </w:r>
      <w:r w:rsidR="00D57EAB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зыскании задолженности на сумму в размере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>1886</w:t>
      </w:r>
      <w:r w:rsidR="003148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7EAB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ге</w:t>
      </w:r>
      <w:r w:rsidR="006E2893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ени в размере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>389</w:t>
      </w:r>
      <w:r w:rsidR="003148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2893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ге по коду КБК 101 202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E2893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чик</w:t>
      </w:r>
      <w:r w:rsidR="008D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</w:t>
      </w:r>
      <w:r w:rsidR="004554A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2 декабря 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F82B22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дабековой М.С.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</w:t>
      </w:r>
      <w:r w:rsidR="008D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на 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клараци</w:t>
      </w:r>
      <w:r w:rsidR="008D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.240.00 по индивидуальному подоходному налогу за 201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с начи</w:t>
      </w:r>
      <w:r w:rsidR="008D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нной суммой в размере 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208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E2893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нге. </w:t>
      </w:r>
    </w:p>
    <w:p w:rsidR="003148AD" w:rsidRDefault="00F0601E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частности, согласно Договора купли-продажи от 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 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я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лдабекова М.С.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о ст.180 Налогового кодекса РК получила имущественный доход от прироста стоимости в связи с реализацией 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ельного участка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индивидуального жилищного строительства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лощадью 0.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66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, в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1 году, 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адлежавший ей на праве собственности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становление Акимата г.Актобе №1732 от 17.06.2008 г.)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расположенного по адресу: г.Актобе, </w:t>
      </w:r>
      <w:r w:rsidR="00F82B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Беккул баба, с/о «Благодарный», участок 86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DC071C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е с п.п.1) ч.1 ст.149-2 ГПК РК данное гражданское дело   подлежит рассмотрению в порядке упрощенного производства.</w:t>
      </w:r>
    </w:p>
    <w:p w:rsidR="00DC071C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ением суда г.Актобе от </w:t>
      </w:r>
      <w:r w:rsidR="00F0601E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="00D57EAB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юля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2737E4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ответчик</w:t>
      </w:r>
      <w:r w:rsidR="00F0601E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2737E4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 срок до </w:t>
      </w:r>
      <w:r w:rsidR="00461924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F0601E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61924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57EAB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густ</w:t>
      </w:r>
      <w:r w:rsidR="00461924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5 года предоставить в суд отзыв на исковое заявление.</w:t>
      </w:r>
    </w:p>
    <w:p w:rsidR="00DC071C" w:rsidRPr="00FD4782" w:rsidRDefault="002737E4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месте с тем</w:t>
      </w:r>
      <w:r w:rsidR="00DC071C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 стороны ответчиков </w:t>
      </w:r>
      <w:r w:rsidR="00DC071C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зыв на исковое заявление не поступил.</w:t>
      </w:r>
    </w:p>
    <w:p w:rsidR="00DC071C" w:rsidRPr="00FD4782" w:rsidRDefault="00DC071C" w:rsidP="00DC071C">
      <w:pPr>
        <w:spacing w:after="0" w:line="240" w:lineRule="auto"/>
        <w:ind w:left="66" w:firstLine="642"/>
        <w:contextualSpacing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уд исследует изложенные в представленных сторонами документах объяснения возражения и (или) доводы, и принимает решение на основании доказательств, представленных в течение указанного срока.</w:t>
      </w:r>
    </w:p>
    <w:p w:rsidR="0027036A" w:rsidRPr="00FD4782" w:rsidRDefault="00DC071C" w:rsidP="00270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Суд, исследовав материалы дела, считает, что исковое заявление подлежит удовлетворению по следующим основаниям.</w:t>
      </w:r>
    </w:p>
    <w:p w:rsidR="0027036A" w:rsidRPr="0027036A" w:rsidRDefault="0027036A" w:rsidP="0027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>огласно п.1, ст.179 Налогового кодекса РК предусмотрено, что уплата индивидуального подоходного налога производится в бюджет по месту нахождения (жительства) не позднее десяти календарных дней после срока, установленного для сдачи декларации по индивидуальному подоходному налогу.</w:t>
      </w:r>
    </w:p>
    <w:p w:rsidR="0027036A" w:rsidRPr="0027036A" w:rsidRDefault="0027036A" w:rsidP="0027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.1, ст.26 Налогового кодекса РК, налоговым  обязательством признается обязательство налогоплательщика перед государством, возникающее в соответствии с налоговым законодательством РК, в силу которого налогоплательщик обязан встать на регистрационный учет в налогом органе, определять объекты налогообложения и</w:t>
      </w:r>
      <w:r w:rsidR="00EC2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или) объекты, связанные с налогообложением, исчислять и уплачивать налоги и другие обязательные  платежи в бюджет, а также авансовые и текущие платежи по ним, составлять 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логовые формы, представлять налоговые формы, за исключением налоговых регистров, в налоговый орган в установленные сроки.</w:t>
      </w:r>
    </w:p>
    <w:p w:rsidR="0027036A" w:rsidRPr="00FD4782" w:rsidRDefault="0027036A" w:rsidP="0027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илу п.3, ст.610 Налогового кодекса РК пеня начисляется за каждый день просрочки исполнения налогового обязательства, начиная со дня, следующего за днем срока уплаты налога и другого обязательного платежа в бюджет, включая день уплаты в бюджет, в размере 2,5-кратной официальной ставки рефинансирования, установленной Национальным Банком РК на каждый день просрочки. </w:t>
      </w:r>
    </w:p>
    <w:p w:rsidR="0027036A" w:rsidRPr="00FD4782" w:rsidRDefault="0027036A" w:rsidP="00270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т.35 Конституции РК уплата законно установленных налогов, сборов и иных обязательных платежей является долгом и обязанностью каждого.</w:t>
      </w:r>
    </w:p>
    <w:p w:rsidR="0082777D" w:rsidRDefault="0027036A" w:rsidP="0082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В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оде изучения материалов гражданского дела </w:t>
      </w: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овлено, что </w:t>
      </w:r>
      <w:r w:rsidR="00314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4 года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лдабековой М.С. 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исполнении ст.180 Налогового кодекса РК предостав</w:t>
      </w:r>
      <w:r w:rsidR="00EC2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на 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лараци</w:t>
      </w:r>
      <w:r w:rsidR="00EC2363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индивидуальному подоходному налогу за 201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с начисленной суммой в размере </w:t>
      </w:r>
      <w:r w:rsidR="003148AD">
        <w:rPr>
          <w:rFonts w:ascii="Times New Roman" w:eastAsia="Times New Roman" w:hAnsi="Times New Roman" w:cs="Times New Roman"/>
          <w:sz w:val="27"/>
          <w:szCs w:val="27"/>
          <w:lang w:eastAsia="ru-RU"/>
        </w:rPr>
        <w:t>71 776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нге, так как,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лдабековой М.С. 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учен имущественный доход от прироста стоимости в связи с реализацией недвижимого имущества, расположенного по адресу: </w:t>
      </w:r>
      <w:r w:rsidR="00827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Актобе, с.Беккул баба, с/о «Благодарный», участок 86. 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74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месте  с тем, налоговая задолженность ответчиком было оплачена частично в размере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>19208</w:t>
      </w:r>
      <w:r w:rsidR="005D74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нге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>20.11.</w:t>
      </w:r>
      <w:r w:rsidR="005D74E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D74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  </w:t>
      </w:r>
    </w:p>
    <w:p w:rsidR="0027036A" w:rsidRPr="0027036A" w:rsidRDefault="0082777D" w:rsidP="00827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ее того, в ходе нахождения материалов гражданского дела в суде ответчицей оплачена сумма в размере 1886 тенге и пеня в размере 389 тенге, итого 2275 тенге. </w:t>
      </w:r>
      <w:r w:rsidR="005D74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7036A" w:rsidRPr="0027036A" w:rsidRDefault="0027036A" w:rsidP="002703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таких обстоятельствах, суд считает, заявленные требования </w:t>
      </w:r>
      <w:r w:rsidR="00FD4782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</w:t>
      </w:r>
      <w:r w:rsidR="00FD4782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х доходов </w:t>
      </w: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городу Актобе к ответчику </w:t>
      </w:r>
      <w:r w:rsidR="005D74EA">
        <w:rPr>
          <w:rFonts w:ascii="Times New Roman" w:eastAsia="Times New Roman" w:hAnsi="Times New Roman" w:cs="Times New Roman"/>
          <w:sz w:val="27"/>
          <w:szCs w:val="27"/>
          <w:lang w:eastAsia="ru-RU"/>
        </w:rPr>
        <w:t>Сарсеновой Ж.С.</w:t>
      </w:r>
      <w:r w:rsidRPr="002703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03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взыскании суммы налоговой задолженности </w:t>
      </w:r>
      <w:r w:rsidR="00827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лежат оставлению без удовлетворения, поскольку ответчиком сумма задолженности погашена добровольно.</w:t>
      </w:r>
    </w:p>
    <w:p w:rsidR="00DC071C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ебные расходы подлежат взысканию с ответчика в пользу истца в порядке ст.110 ГПК РК, </w:t>
      </w:r>
      <w:r w:rsidR="00FD4782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спошлины в размере </w:t>
      </w:r>
      <w:r w:rsidR="005D74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31</w:t>
      </w:r>
      <w:r w:rsidR="00FD4782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68 тенге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C071C" w:rsidRPr="00FD4782" w:rsidRDefault="00DC071C" w:rsidP="00DC07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D4782">
        <w:rPr>
          <w:rFonts w:ascii="Times New Roman" w:eastAsia="Calibri" w:hAnsi="Times New Roman" w:cs="Times New Roman"/>
          <w:sz w:val="27"/>
          <w:szCs w:val="27"/>
        </w:rPr>
        <w:tab/>
        <w:t xml:space="preserve">Руководствуясь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.149-3, 149-4, 217-221, 223, ГПК РК</w:t>
      </w:r>
      <w:r w:rsidRPr="00FD4782">
        <w:rPr>
          <w:rFonts w:ascii="Times New Roman" w:eastAsia="Calibri" w:hAnsi="Times New Roman" w:cs="Times New Roman"/>
          <w:sz w:val="27"/>
          <w:szCs w:val="27"/>
        </w:rPr>
        <w:t xml:space="preserve">, суд </w:t>
      </w:r>
    </w:p>
    <w:p w:rsidR="00DC071C" w:rsidRPr="00EC2363" w:rsidRDefault="00DC071C" w:rsidP="00DC071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C071C" w:rsidRPr="00FD4782" w:rsidRDefault="00DC071C" w:rsidP="00DC071C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D4782">
        <w:rPr>
          <w:rFonts w:ascii="Times New Roman" w:eastAsia="Calibri" w:hAnsi="Times New Roman" w:cs="Times New Roman"/>
          <w:sz w:val="27"/>
          <w:szCs w:val="27"/>
        </w:rPr>
        <w:t>РЕШИЛ:</w:t>
      </w:r>
    </w:p>
    <w:p w:rsidR="008D3134" w:rsidRPr="00FD4782" w:rsidRDefault="00DC071C" w:rsidP="008D3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8D3134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к </w:t>
      </w:r>
      <w:r w:rsidR="00FD4782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 «Управление государственных доходов по городу Актобе»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27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82777D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лдабековой Маржанкул Сайпетдиновне </w:t>
      </w:r>
      <w:r w:rsidR="0082777D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зыскании налоговой задолженности в доход государства на сумму в размере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86 </w:t>
      </w:r>
      <w:r w:rsidR="0082777D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нге и пени в размере </w:t>
      </w:r>
      <w:r w:rsidR="00827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89 </w:t>
      </w:r>
      <w:r w:rsidR="0082777D" w:rsidRPr="00FD4782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ге</w:t>
      </w:r>
      <w:r w:rsidR="0082777D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27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27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ить  без удовлетворения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C071C" w:rsidRPr="00FD4782" w:rsidRDefault="00DC071C" w:rsidP="00DC07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  может быть обжаловано и</w:t>
      </w:r>
      <w:r w:rsidR="006C1A71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или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отестовано в апелляционную судебную коллегию Актюбинского областного суда через суд города Актобе с соблюдением требований статей 334, 335 Г</w:t>
      </w:r>
      <w:r w:rsidR="00D877EB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К РК </w:t>
      </w: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рок, не превышающий пятнадцати рабочих дней со дня его принятия.</w:t>
      </w:r>
    </w:p>
    <w:p w:rsidR="00DC071C" w:rsidRPr="00EC2363" w:rsidRDefault="00DC071C" w:rsidP="00D8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C071C" w:rsidRPr="00FD4782" w:rsidRDefault="00DC071C" w:rsidP="00D87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удья                                                                                      </w:t>
      </w:r>
      <w:r w:rsidR="006C1A71" w:rsidRPr="00FD478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Жумагул С.</w:t>
      </w:r>
    </w:p>
    <w:p w:rsidR="00DC071C" w:rsidRPr="00EC2363" w:rsidRDefault="00DC071C" w:rsidP="00D877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C071C" w:rsidRPr="00FD4782" w:rsidRDefault="00DC071C" w:rsidP="00D877EB">
      <w:pPr>
        <w:keepLine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пия верна   </w:t>
      </w:r>
    </w:p>
    <w:p w:rsidR="007348AB" w:rsidRPr="00FD4782" w:rsidRDefault="00DC071C" w:rsidP="00D877E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ья                                                                                             </w:t>
      </w:r>
      <w:r w:rsidR="006C1A71" w:rsidRPr="00FD47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магул С.</w:t>
      </w:r>
    </w:p>
    <w:p w:rsidR="00D877EB" w:rsidRPr="00EC2363" w:rsidRDefault="00D877EB" w:rsidP="00D877E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877EB" w:rsidRPr="00FD4782" w:rsidRDefault="00D877EB" w:rsidP="00D877E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</w:pPr>
      <w:r w:rsidRPr="00FD4782"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  <w:t xml:space="preserve">Справка </w:t>
      </w:r>
    </w:p>
    <w:p w:rsidR="00D877EB" w:rsidRPr="00FD4782" w:rsidRDefault="00D877EB" w:rsidP="00D877EB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</w:pPr>
      <w:r w:rsidRPr="00FD4782"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  <w:t>Решение в законную силу вступило</w:t>
      </w:r>
      <w:r w:rsidRPr="00FD4782"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  <w:tab/>
        <w:t xml:space="preserve"> </w:t>
      </w:r>
      <w:r w:rsidRPr="00FD4782"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  <w:tab/>
        <w:t xml:space="preserve">        «___»_________20___ г.</w:t>
      </w:r>
    </w:p>
    <w:p w:rsidR="00D877EB" w:rsidRPr="00EC2363" w:rsidRDefault="00D877EB" w:rsidP="00D877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5"/>
          <w:sz w:val="16"/>
          <w:szCs w:val="16"/>
          <w:lang w:eastAsia="ru-RU"/>
        </w:rPr>
      </w:pPr>
      <w:r w:rsidRPr="00FD4782">
        <w:rPr>
          <w:rFonts w:ascii="Times New Roman" w:eastAsiaTheme="minorEastAsia" w:hAnsi="Times New Roman" w:cs="Times New Roman"/>
          <w:color w:val="000000" w:themeColor="text1"/>
          <w:spacing w:val="-5"/>
          <w:sz w:val="27"/>
          <w:szCs w:val="27"/>
          <w:lang w:eastAsia="ru-RU"/>
        </w:rPr>
        <w:tab/>
      </w:r>
    </w:p>
    <w:p w:rsidR="00D877EB" w:rsidRPr="00FD4782" w:rsidRDefault="00D877EB" w:rsidP="00FD4782">
      <w:pPr>
        <w:spacing w:after="0" w:line="240" w:lineRule="auto"/>
        <w:ind w:firstLine="708"/>
        <w:rPr>
          <w:sz w:val="27"/>
          <w:szCs w:val="27"/>
        </w:rPr>
      </w:pP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 xml:space="preserve">Судья </w:t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           </w:t>
      </w:r>
      <w:r w:rsidR="00810B11"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FD4782">
        <w:rPr>
          <w:rFonts w:ascii="Times New Roman" w:eastAsiaTheme="minorEastAsia" w:hAnsi="Times New Roman" w:cs="Times New Roman"/>
          <w:color w:val="000000" w:themeColor="text1"/>
          <w:sz w:val="27"/>
          <w:szCs w:val="27"/>
          <w:lang w:eastAsia="ru-RU"/>
        </w:rPr>
        <w:t>Жумагул С.</w:t>
      </w:r>
      <w:bookmarkEnd w:id="0"/>
    </w:p>
    <w:sectPr w:rsidR="00D877EB" w:rsidRPr="00FD4782" w:rsidSect="00827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58" w:rsidRDefault="004A6058" w:rsidP="004A6058">
      <w:pPr>
        <w:spacing w:after="0" w:line="240" w:lineRule="auto"/>
      </w:pPr>
      <w:r>
        <w:separator/>
      </w:r>
    </w:p>
  </w:endnote>
  <w:endnote w:type="continuationSeparator" w:id="0">
    <w:p w:rsidR="004A6058" w:rsidRDefault="004A6058" w:rsidP="004A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8" w:rsidRDefault="004A60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8" w:rsidRDefault="004A60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8" w:rsidRDefault="004A6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58" w:rsidRDefault="004A6058" w:rsidP="004A6058">
      <w:pPr>
        <w:spacing w:after="0" w:line="240" w:lineRule="auto"/>
      </w:pPr>
      <w:r>
        <w:separator/>
      </w:r>
    </w:p>
  </w:footnote>
  <w:footnote w:type="continuationSeparator" w:id="0">
    <w:p w:rsidR="004A6058" w:rsidRDefault="004A6058" w:rsidP="004A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8" w:rsidRDefault="004A6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8" w:rsidRDefault="004A605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311785</wp:posOffset>
              </wp:positionV>
              <wp:extent cx="508000" cy="9652000"/>
              <wp:effectExtent l="0" t="0" r="0" b="63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96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6058" w:rsidRPr="004A6058" w:rsidRDefault="004A6058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Документ подписал: ЖУМАГУЛ С. . Суд города Актобе Судья 20.08.2015 08:15:4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46.7pt;margin-top:24.55pt;width:40pt;height:7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" filled="f" stroked="f" strokeweight=".5pt">
              <v:fill o:detectmouseclick="t"/>
              <v:textbox style="layout-flow:vertical;mso-layout-flow-alt:bottom-to-top">
                <w:txbxContent>
                  <w:p w:rsidR="004A6058" w:rsidRPr="004A6058" w:rsidRDefault="004A6058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Документ подписал: ЖУМАГУЛ С. . Суд города Актобе Судья 20.08.2015 08:15:4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pt;margin-top:20pt;width:40.2pt;height:40.2pt;z-index:251659264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2049" DrawAspect="Content" ObjectID="_1501563706" r:id="rId2">
          <o:FieldCodes>\s</o:FieldCodes>
        </o:OLEObj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58" w:rsidRDefault="004A6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EYiFpC/D2D7GIjirghXJQ/lZwIA=" w:salt="56UqUQb8S21f1+1iIGSxaQ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6D"/>
    <w:rsid w:val="00053DA8"/>
    <w:rsid w:val="0027036A"/>
    <w:rsid w:val="002737E4"/>
    <w:rsid w:val="002D7C1B"/>
    <w:rsid w:val="003148AD"/>
    <w:rsid w:val="004554A3"/>
    <w:rsid w:val="00461924"/>
    <w:rsid w:val="004A6058"/>
    <w:rsid w:val="004D776D"/>
    <w:rsid w:val="004E57EE"/>
    <w:rsid w:val="005D74EA"/>
    <w:rsid w:val="006A6882"/>
    <w:rsid w:val="006C1A71"/>
    <w:rsid w:val="006E2893"/>
    <w:rsid w:val="007348AB"/>
    <w:rsid w:val="0076346B"/>
    <w:rsid w:val="00780C50"/>
    <w:rsid w:val="00810B11"/>
    <w:rsid w:val="0082777D"/>
    <w:rsid w:val="008D3134"/>
    <w:rsid w:val="008D58AA"/>
    <w:rsid w:val="009074EA"/>
    <w:rsid w:val="00933DC5"/>
    <w:rsid w:val="0093404C"/>
    <w:rsid w:val="00D45B6F"/>
    <w:rsid w:val="00D54286"/>
    <w:rsid w:val="00D57EAB"/>
    <w:rsid w:val="00D877EB"/>
    <w:rsid w:val="00DC071C"/>
    <w:rsid w:val="00EC2363"/>
    <w:rsid w:val="00ED7353"/>
    <w:rsid w:val="00F0601E"/>
    <w:rsid w:val="00F82B22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058"/>
  </w:style>
  <w:style w:type="paragraph" w:styleId="a5">
    <w:name w:val="footer"/>
    <w:basedOn w:val="a"/>
    <w:link w:val="a6"/>
    <w:uiPriority w:val="99"/>
    <w:unhideWhenUsed/>
    <w:rsid w:val="004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058"/>
  </w:style>
  <w:style w:type="paragraph" w:styleId="a5">
    <w:name w:val="footer"/>
    <w:basedOn w:val="a"/>
    <w:link w:val="a6"/>
    <w:uiPriority w:val="99"/>
    <w:unhideWhenUsed/>
    <w:rsid w:val="004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4DBB-D2B9-4113-A1E3-3512F3A2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34</Words>
  <Characters>4755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 СЕРИК</dc:creator>
  <cp:keywords/>
  <dc:description/>
  <cp:lastModifiedBy>ЖУМАГУЛ СЕРИК</cp:lastModifiedBy>
  <cp:revision>22</cp:revision>
  <dcterms:created xsi:type="dcterms:W3CDTF">2015-02-08T08:40:00Z</dcterms:created>
  <dcterms:modified xsi:type="dcterms:W3CDTF">2015-08-20T04:15:00Z</dcterms:modified>
</cp:coreProperties>
</file>